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75-2024 i Sundsvalls kommun</w:t>
      </w:r>
    </w:p>
    <w:p>
      <w:r>
        <w:t>Detta dokument behandlar höga naturvärden i avverkningsanmälan A 13675-2024 i Sundsvalls kommun. Denna avverkningsanmälan inkom 2024-04-08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3675-2024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45, E 6211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